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F2" w:rsidRPr="007C0110" w:rsidRDefault="00056985" w:rsidP="00331AF2">
      <w:pPr>
        <w:pStyle w:val="a9"/>
        <w:spacing w:after="0"/>
        <w:ind w:left="0"/>
        <w:jc w:val="right"/>
        <w:rPr>
          <w:rFonts w:ascii="Times New Roman" w:hAnsi="Times New Roman" w:cs="Times New Roman"/>
          <w:b/>
          <w:i/>
          <w:sz w:val="14"/>
          <w:szCs w:val="14"/>
        </w:rPr>
      </w:pPr>
      <w:r>
        <w:t xml:space="preserve"> </w:t>
      </w:r>
      <w:r w:rsidR="00331AF2" w:rsidRPr="007C0110">
        <w:rPr>
          <w:rFonts w:ascii="Times New Roman" w:hAnsi="Times New Roman" w:cs="Times New Roman"/>
          <w:b/>
          <w:i/>
          <w:sz w:val="14"/>
          <w:szCs w:val="14"/>
        </w:rPr>
        <w:t xml:space="preserve">Приложение к </w:t>
      </w:r>
      <w:r w:rsidR="00331AF2">
        <w:rPr>
          <w:rFonts w:ascii="Times New Roman" w:hAnsi="Times New Roman" w:cs="Times New Roman"/>
          <w:b/>
          <w:i/>
          <w:sz w:val="14"/>
          <w:szCs w:val="14"/>
        </w:rPr>
        <w:t xml:space="preserve">Подтверждению </w:t>
      </w:r>
      <w:r w:rsidR="00331AF2" w:rsidRPr="007C0110">
        <w:rPr>
          <w:rFonts w:ascii="Times New Roman" w:hAnsi="Times New Roman" w:cs="Times New Roman"/>
          <w:b/>
          <w:i/>
          <w:sz w:val="14"/>
          <w:szCs w:val="14"/>
        </w:rPr>
        <w:t xml:space="preserve">о присоединении </w:t>
      </w:r>
      <w:r w:rsidR="00331AF2" w:rsidRPr="007C0110">
        <w:rPr>
          <w:rFonts w:ascii="Times New Roman" w:hAnsi="Times New Roman" w:cs="Times New Roman"/>
          <w:b/>
          <w:bCs/>
          <w:i/>
          <w:sz w:val="14"/>
          <w:szCs w:val="14"/>
        </w:rPr>
        <w:t xml:space="preserve">к Договору об оказании услуг посредством Системы </w:t>
      </w:r>
      <w:r w:rsidR="00331AF2">
        <w:rPr>
          <w:rFonts w:ascii="Times New Roman" w:hAnsi="Times New Roman" w:cs="Times New Roman"/>
          <w:b/>
          <w:bCs/>
          <w:i/>
          <w:sz w:val="14"/>
          <w:szCs w:val="14"/>
          <w:lang w:val="en-US"/>
        </w:rPr>
        <w:t>Robokassa</w:t>
      </w:r>
    </w:p>
    <w:p w:rsidR="00331AF2" w:rsidRDefault="00331AF2" w:rsidP="00331AF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7FCD">
        <w:rPr>
          <w:rFonts w:ascii="Times New Roman" w:hAnsi="Times New Roman" w:cs="Times New Roman"/>
          <w:b/>
          <w:sz w:val="16"/>
          <w:szCs w:val="16"/>
        </w:rPr>
        <w:t xml:space="preserve">АНКЕТА </w:t>
      </w:r>
      <w:r>
        <w:rPr>
          <w:rFonts w:ascii="Times New Roman" w:hAnsi="Times New Roman" w:cs="Times New Roman"/>
          <w:b/>
          <w:sz w:val="16"/>
          <w:szCs w:val="16"/>
        </w:rPr>
        <w:t>ИНДИВИДУАЛЬНОГО ПРЕДПРИНИМАТЕЛЯ</w:t>
      </w:r>
    </w:p>
    <w:tbl>
      <w:tblPr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811"/>
        <w:gridCol w:w="1276"/>
        <w:gridCol w:w="1275"/>
        <w:gridCol w:w="2552"/>
        <w:gridCol w:w="703"/>
        <w:gridCol w:w="286"/>
        <w:gridCol w:w="1279"/>
      </w:tblGrid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0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ВЕДЕНИЯ ОБ ИНДИВИДУАЛЬНОМ ПРЕДПРИНИМАТЕЛЕ</w:t>
            </w: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ind w:right="-389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Фамили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,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м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,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тчеств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Гражданство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ата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место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рожд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Вид документа, удостоверяющего личность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ери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номе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i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Орган, выдавший документ и код подразделения </w:t>
            </w:r>
            <w:r w:rsidRPr="00CE2E69">
              <w:rPr>
                <w:rFonts w:ascii="Times New Roman" w:eastAsia="Times New Roman" w:hAnsi="Times New Roman" w:cs="Times New Roman"/>
                <w:i/>
                <w:kern w:val="1"/>
                <w:sz w:val="14"/>
                <w:szCs w:val="14"/>
                <w:lang w:eastAsia="ar-SA"/>
              </w:rPr>
              <w:t>(при наличии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ата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выдач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Адрес регистраци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Адрес фактического прожива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 совпадает с адресом регистрации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sz w:val="14"/>
                <w:szCs w:val="14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Миграционная карта №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Дата начала </w:t>
            </w:r>
            <w:r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/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кончания срока пребы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Вид докумен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-вид на жи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-разрешение на временное прожива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-виз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-иной _____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Серия и номер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Дата начала</w:t>
            </w: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/</w:t>
            </w: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окончания срока действия права пребывания (проживания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НН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Сведения о лицензии (перечень видов лицензируемой деятельности, вид лицензии, Наименование органа, выдавшего лицензию, срок действия и дата выдачи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Сведения о регистрации в качестве индивидуального предпринимателя</w:t>
            </w: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Дата регист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Государственный регистрационный номе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Место рег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0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pacing w:after="0"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АНКОВСКИЕ РЕКВИЗИТЫ </w:t>
            </w:r>
            <w:r w:rsidRPr="00CE2E6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при наличии)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Расчетный сч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pacing w:after="0"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а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pacing w:after="0"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 xml:space="preserve">БИ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а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pacing w:after="0"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sz w:val="14"/>
                <w:szCs w:val="14"/>
              </w:rPr>
              <w:t>Корреспондентский сч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pacing w:after="0"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  <w:t>СВЕДЕНИЯ О ПРЕДСТАВИТЕЛ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  <w:t>ЯХ</w:t>
            </w:r>
            <w:r w:rsidRPr="00CE2E69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  <w:t xml:space="preserve"> ИНДИВИДУАЛЬНОГО ПРЕДПРИНИМАТЕЛЯ</w:t>
            </w:r>
          </w:p>
        </w:tc>
      </w:tr>
      <w:tr w:rsidR="00331AF2" w:rsidRPr="00CE2E69" w:rsidTr="00DF1248">
        <w:trPr>
          <w:trHeight w:val="19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ведения о лице, наделенное правом подписи на основании доверенности</w:t>
            </w: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олжность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Номер и дата доверенности, срок действ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Фамили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,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м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,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тчеств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Граждан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ата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место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ро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Вид документа, удостоверяющего лич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ери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номе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Орган, выдавший документ, код подразделения </w:t>
            </w:r>
            <w:r w:rsidRPr="00CE2E69">
              <w:rPr>
                <w:rFonts w:ascii="Times New Roman" w:eastAsia="Times New Roman" w:hAnsi="Times New Roman" w:cs="Times New Roman"/>
                <w:i/>
                <w:kern w:val="1"/>
                <w:sz w:val="14"/>
                <w:szCs w:val="14"/>
                <w:lang w:eastAsia="ar-SA"/>
              </w:rPr>
              <w:t>(при налич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ата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выдач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Адрес регист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Адрес фактического прожи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 совпадает с адресом регистрации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Мобильный телеф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лужебный телеф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ведения о бухгалтере</w:t>
            </w: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Лицо, на которое возлагаются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функции</w:t>
            </w:r>
            <w:r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 главного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бухгалте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 Индивидуальный предприниматель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</w:t>
            </w: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иное </w:t>
            </w:r>
            <w:r w:rsidRPr="0071342D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Номер и дата приказа</w:t>
            </w:r>
            <w:r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Фамили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,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м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,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тчеств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Граждан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ата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место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рож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Вид документа, удостоверяющего лич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ерия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и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val="en-US"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номе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Орган, выдавший документ, код подразделения </w:t>
            </w:r>
            <w:r w:rsidRPr="00CE2E69">
              <w:rPr>
                <w:rFonts w:ascii="Times New Roman" w:eastAsia="Times New Roman" w:hAnsi="Times New Roman" w:cs="Times New Roman"/>
                <w:i/>
                <w:kern w:val="1"/>
                <w:sz w:val="14"/>
                <w:szCs w:val="14"/>
                <w:lang w:eastAsia="ar-SA"/>
              </w:rPr>
              <w:t>(при наличи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ата</w:t>
            </w:r>
            <w:r w:rsidRPr="003F6023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 xml:space="preserve"> 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выдач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Адрес регист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Адрес фактического прожи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 совпадает с адресом регистрации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Мобильный телеф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Служебный телеф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  <w:t>ДОПОЛНИТЕЛЬНЫЕ СВЕДЕНИЯ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highlight w:val="yellow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Предполагаемый характер деловых отношений в рамках заключенного Договор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по </w:t>
            </w:r>
            <w:r w:rsidRPr="00CE2E6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оговору об оказании услуг посредством Системы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Ronokassa</w:t>
            </w:r>
            <w:proofErr w:type="spellEnd"/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highlight w:val="yellow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сновные (фактические) виды деятельности (ОКВЭД)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highlight w:val="yellow"/>
                <w:lang w:eastAsia="ar-SA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сновные цели финансово-хозяйственной деятельности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п</w:t>
            </w:r>
            <w:r w:rsidRPr="00CE2E6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олучение прибыли от реализации основных видов деятельности с использованием сети Интернет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highlight w:val="yellow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Финансовое положение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с</w:t>
            </w:r>
            <w:r w:rsidRPr="00CE2E69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табильное. Задолженности перед бюджетом и кредиторами отсутствует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highlight w:val="yellow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Деловая репутация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 п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оложительная.</w:t>
            </w:r>
          </w:p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 xml:space="preserve"> иное </w:t>
            </w:r>
            <w:r w:rsidRPr="00CE2E69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______(указать)</w:t>
            </w:r>
            <w:r w:rsidRPr="00CE2E69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.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10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4"/>
                <w:szCs w:val="14"/>
                <w:lang w:eastAsia="ar-SA"/>
              </w:rPr>
            </w:pPr>
            <w:r w:rsidRPr="00CE2E69">
              <w:rPr>
                <w:rFonts w:ascii="Times New Roman" w:hAnsi="Times New Roman" w:cs="Times New Roman"/>
                <w:b/>
                <w:sz w:val="14"/>
                <w:szCs w:val="14"/>
              </w:rPr>
              <w:t>КОНТАКТНАЯ ИНФОРМАЦИЯ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E69">
              <w:rPr>
                <w:rFonts w:ascii="Times New Roman" w:eastAsia="Times New Roman" w:hAnsi="Times New Roman" w:cs="Times New Roman"/>
                <w:color w:val="000000"/>
                <w:kern w:val="1"/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E6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E-</w:t>
            </w:r>
            <w:proofErr w:type="spellStart"/>
            <w:r w:rsidRPr="00CE2E6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mail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E6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елефон</w:t>
            </w: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E6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нтактное лицо по общим вопро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E2E6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нтактное лицо по финансовым вопро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31AF2" w:rsidRPr="00CE2E69" w:rsidTr="00DF1248">
        <w:trPr>
          <w:trHeight w:val="19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2E6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нтактное лицо по техническим вопро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AF2" w:rsidRPr="00CE2E69" w:rsidRDefault="00331AF2" w:rsidP="00DF1248">
            <w:pPr>
              <w:suppressAutoHyphens/>
              <w:overflowPunct w:val="0"/>
              <w:snapToGrid w:val="0"/>
              <w:spacing w:after="0" w:line="100" w:lineRule="atLeast"/>
              <w:ind w:right="-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331AF2" w:rsidRDefault="00331AF2" w:rsidP="00331AF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31AF2" w:rsidRDefault="00331AF2" w:rsidP="00331AF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31AF2" w:rsidRDefault="00331AF2" w:rsidP="00331AF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31AF2" w:rsidRDefault="00331AF2" w:rsidP="00331AF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31AF2" w:rsidRDefault="00331AF2" w:rsidP="00331AF2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331AF2" w:rsidSect="00950910">
      <w:footerReference w:type="default" r:id="rId11"/>
      <w:footerReference w:type="firs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79" w:rsidRDefault="00FA5E79" w:rsidP="007818B2">
      <w:pPr>
        <w:spacing w:after="0" w:line="240" w:lineRule="auto"/>
      </w:pPr>
      <w:r>
        <w:separator/>
      </w:r>
    </w:p>
  </w:endnote>
  <w:endnote w:type="continuationSeparator" w:id="0">
    <w:p w:rsidR="00FA5E79" w:rsidRDefault="00FA5E79" w:rsidP="007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10" w:rsidRPr="00763E9E" w:rsidRDefault="00950910" w:rsidP="00950910">
    <w:pPr>
      <w:pStyle w:val="a9"/>
      <w:spacing w:after="0"/>
      <w:ind w:left="0"/>
      <w:jc w:val="center"/>
      <w:rPr>
        <w:rFonts w:ascii="Times New Roman" w:hAnsi="Times New Roman" w:cs="Times New Roman"/>
        <w:sz w:val="14"/>
        <w:szCs w:val="14"/>
      </w:rPr>
    </w:pPr>
    <w:r w:rsidRPr="00763E9E">
      <w:rPr>
        <w:rFonts w:ascii="Times New Roman" w:hAnsi="Times New Roman" w:cs="Times New Roman"/>
        <w:sz w:val="14"/>
        <w:szCs w:val="14"/>
      </w:rPr>
      <w:t>Достоверность сведений, изложенных в анкете, подтверждаю</w:t>
    </w:r>
  </w:p>
  <w:tbl>
    <w:tblPr>
      <w:tblStyle w:val="a6"/>
      <w:tblW w:w="10207" w:type="dxa"/>
      <w:tblInd w:w="-743" w:type="dxa"/>
      <w:tblLook w:val="04A0" w:firstRow="1" w:lastRow="0" w:firstColumn="1" w:lastColumn="0" w:noHBand="0" w:noVBand="1"/>
    </w:tblPr>
    <w:tblGrid>
      <w:gridCol w:w="2269"/>
      <w:gridCol w:w="6237"/>
      <w:gridCol w:w="1701"/>
    </w:tblGrid>
    <w:tr w:rsidR="00950910" w:rsidRPr="00763E9E" w:rsidTr="009B3728">
      <w:tc>
        <w:tcPr>
          <w:tcW w:w="2269" w:type="dxa"/>
          <w:shd w:val="clear" w:color="auto" w:fill="FDE9D9" w:themeFill="accent6" w:themeFillTint="33"/>
        </w:tcPr>
        <w:p w:rsidR="00950910" w:rsidRPr="00763E9E" w:rsidRDefault="00950910" w:rsidP="00950910">
          <w:pPr>
            <w:jc w:val="center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763E9E">
            <w:rPr>
              <w:rFonts w:ascii="Times New Roman" w:hAnsi="Times New Roman" w:cs="Times New Roman"/>
              <w:sz w:val="14"/>
              <w:szCs w:val="14"/>
            </w:rPr>
            <w:t>Дата заполнения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 </w:t>
          </w:r>
        </w:p>
      </w:tc>
      <w:tc>
        <w:tcPr>
          <w:tcW w:w="6237" w:type="dxa"/>
          <w:shd w:val="clear" w:color="auto" w:fill="FDE9D9" w:themeFill="accent6" w:themeFillTint="33"/>
        </w:tcPr>
        <w:p w:rsidR="00950910" w:rsidRPr="00763E9E" w:rsidRDefault="00950910" w:rsidP="00950910">
          <w:pPr>
            <w:jc w:val="center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763E9E">
            <w:rPr>
              <w:rFonts w:ascii="Times New Roman" w:hAnsi="Times New Roman" w:cs="Times New Roman"/>
              <w:sz w:val="14"/>
              <w:szCs w:val="14"/>
            </w:rPr>
            <w:t>Ф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>.</w:t>
          </w:r>
          <w:r w:rsidRPr="00763E9E">
            <w:rPr>
              <w:rFonts w:ascii="Times New Roman" w:hAnsi="Times New Roman" w:cs="Times New Roman"/>
              <w:sz w:val="14"/>
              <w:szCs w:val="14"/>
            </w:rPr>
            <w:t>И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>.</w:t>
          </w:r>
          <w:r w:rsidRPr="00763E9E">
            <w:rPr>
              <w:rFonts w:ascii="Times New Roman" w:hAnsi="Times New Roman" w:cs="Times New Roman"/>
              <w:sz w:val="14"/>
              <w:szCs w:val="14"/>
            </w:rPr>
            <w:t>О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. </w:t>
          </w:r>
        </w:p>
      </w:tc>
      <w:tc>
        <w:tcPr>
          <w:tcW w:w="1701" w:type="dxa"/>
          <w:shd w:val="clear" w:color="auto" w:fill="FDE9D9" w:themeFill="accent6" w:themeFillTint="33"/>
        </w:tcPr>
        <w:p w:rsidR="00950910" w:rsidRPr="00763E9E" w:rsidRDefault="00950910" w:rsidP="00950910">
          <w:pPr>
            <w:jc w:val="center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763E9E">
            <w:rPr>
              <w:rFonts w:ascii="Times New Roman" w:hAnsi="Times New Roman" w:cs="Times New Roman"/>
              <w:sz w:val="14"/>
              <w:szCs w:val="14"/>
            </w:rPr>
            <w:t>Подпись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 </w:t>
          </w:r>
        </w:p>
      </w:tc>
    </w:tr>
    <w:tr w:rsidR="00950910" w:rsidRPr="00763E9E" w:rsidTr="009B3728">
      <w:trPr>
        <w:trHeight w:val="250"/>
      </w:trPr>
      <w:tc>
        <w:tcPr>
          <w:tcW w:w="2269" w:type="dxa"/>
          <w:shd w:val="clear" w:color="auto" w:fill="FFFFFF" w:themeFill="background1"/>
        </w:tcPr>
        <w:p w:rsidR="00950910" w:rsidRPr="00763E9E" w:rsidRDefault="00950910" w:rsidP="00950910">
          <w:pPr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6237" w:type="dxa"/>
          <w:shd w:val="clear" w:color="auto" w:fill="FFFFFF" w:themeFill="background1"/>
        </w:tcPr>
        <w:p w:rsidR="00950910" w:rsidRPr="00763E9E" w:rsidRDefault="00950910" w:rsidP="00950910">
          <w:pPr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701" w:type="dxa"/>
          <w:shd w:val="clear" w:color="auto" w:fill="FFFFFF" w:themeFill="background1"/>
        </w:tcPr>
        <w:p w:rsidR="00950910" w:rsidRPr="00763E9E" w:rsidRDefault="00950910" w:rsidP="00950910">
          <w:pPr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:rsidR="00950910" w:rsidRDefault="00950910" w:rsidP="0095091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F2" w:rsidRPr="00763E9E" w:rsidRDefault="00331AF2" w:rsidP="00331AF2">
    <w:pPr>
      <w:pStyle w:val="a9"/>
      <w:spacing w:after="0"/>
      <w:ind w:left="0"/>
      <w:jc w:val="center"/>
      <w:rPr>
        <w:rFonts w:ascii="Times New Roman" w:hAnsi="Times New Roman" w:cs="Times New Roman"/>
        <w:sz w:val="14"/>
        <w:szCs w:val="14"/>
      </w:rPr>
    </w:pPr>
    <w:r w:rsidRPr="00763E9E">
      <w:rPr>
        <w:rFonts w:ascii="Times New Roman" w:hAnsi="Times New Roman" w:cs="Times New Roman"/>
        <w:sz w:val="14"/>
        <w:szCs w:val="14"/>
      </w:rPr>
      <w:t>Достоверность сведений, изложенных в анкете, подтверждаю</w:t>
    </w:r>
  </w:p>
  <w:tbl>
    <w:tblPr>
      <w:tblStyle w:val="a6"/>
      <w:tblW w:w="10207" w:type="dxa"/>
      <w:tblInd w:w="-743" w:type="dxa"/>
      <w:tblLook w:val="04A0" w:firstRow="1" w:lastRow="0" w:firstColumn="1" w:lastColumn="0" w:noHBand="0" w:noVBand="1"/>
    </w:tblPr>
    <w:tblGrid>
      <w:gridCol w:w="2269"/>
      <w:gridCol w:w="6237"/>
      <w:gridCol w:w="1701"/>
    </w:tblGrid>
    <w:tr w:rsidR="00331AF2" w:rsidRPr="00763E9E" w:rsidTr="00DF1248">
      <w:tc>
        <w:tcPr>
          <w:tcW w:w="2269" w:type="dxa"/>
          <w:shd w:val="clear" w:color="auto" w:fill="FDE9D9" w:themeFill="accent6" w:themeFillTint="33"/>
        </w:tcPr>
        <w:p w:rsidR="00331AF2" w:rsidRPr="00763E9E" w:rsidRDefault="00331AF2" w:rsidP="00331AF2">
          <w:pPr>
            <w:jc w:val="center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763E9E">
            <w:rPr>
              <w:rFonts w:ascii="Times New Roman" w:hAnsi="Times New Roman" w:cs="Times New Roman"/>
              <w:sz w:val="14"/>
              <w:szCs w:val="14"/>
            </w:rPr>
            <w:t>Дата заполнения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 </w:t>
          </w:r>
        </w:p>
      </w:tc>
      <w:tc>
        <w:tcPr>
          <w:tcW w:w="6237" w:type="dxa"/>
          <w:shd w:val="clear" w:color="auto" w:fill="FDE9D9" w:themeFill="accent6" w:themeFillTint="33"/>
        </w:tcPr>
        <w:p w:rsidR="00331AF2" w:rsidRPr="00763E9E" w:rsidRDefault="00331AF2" w:rsidP="00331AF2">
          <w:pPr>
            <w:jc w:val="center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763E9E">
            <w:rPr>
              <w:rFonts w:ascii="Times New Roman" w:hAnsi="Times New Roman" w:cs="Times New Roman"/>
              <w:sz w:val="14"/>
              <w:szCs w:val="14"/>
            </w:rPr>
            <w:t>Ф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>.</w:t>
          </w:r>
          <w:r w:rsidRPr="00763E9E">
            <w:rPr>
              <w:rFonts w:ascii="Times New Roman" w:hAnsi="Times New Roman" w:cs="Times New Roman"/>
              <w:sz w:val="14"/>
              <w:szCs w:val="14"/>
            </w:rPr>
            <w:t>И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>.</w:t>
          </w:r>
          <w:r w:rsidRPr="00763E9E">
            <w:rPr>
              <w:rFonts w:ascii="Times New Roman" w:hAnsi="Times New Roman" w:cs="Times New Roman"/>
              <w:sz w:val="14"/>
              <w:szCs w:val="14"/>
            </w:rPr>
            <w:t>О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. </w:t>
          </w:r>
        </w:p>
      </w:tc>
      <w:tc>
        <w:tcPr>
          <w:tcW w:w="1701" w:type="dxa"/>
          <w:shd w:val="clear" w:color="auto" w:fill="FDE9D9" w:themeFill="accent6" w:themeFillTint="33"/>
        </w:tcPr>
        <w:p w:rsidR="00331AF2" w:rsidRPr="00763E9E" w:rsidRDefault="00331AF2" w:rsidP="00331AF2">
          <w:pPr>
            <w:jc w:val="center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763E9E">
            <w:rPr>
              <w:rFonts w:ascii="Times New Roman" w:hAnsi="Times New Roman" w:cs="Times New Roman"/>
              <w:sz w:val="14"/>
              <w:szCs w:val="14"/>
            </w:rPr>
            <w:t>Подпись</w:t>
          </w:r>
          <w:r w:rsidRPr="00763E9E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 </w:t>
          </w:r>
        </w:p>
      </w:tc>
    </w:tr>
    <w:tr w:rsidR="00331AF2" w:rsidRPr="00763E9E" w:rsidTr="00DF1248">
      <w:trPr>
        <w:trHeight w:val="250"/>
      </w:trPr>
      <w:tc>
        <w:tcPr>
          <w:tcW w:w="2269" w:type="dxa"/>
          <w:shd w:val="clear" w:color="auto" w:fill="FFFFFF" w:themeFill="background1"/>
        </w:tcPr>
        <w:p w:rsidR="00331AF2" w:rsidRPr="00763E9E" w:rsidRDefault="00331AF2" w:rsidP="00331AF2">
          <w:pPr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6237" w:type="dxa"/>
          <w:shd w:val="clear" w:color="auto" w:fill="FFFFFF" w:themeFill="background1"/>
        </w:tcPr>
        <w:p w:rsidR="00331AF2" w:rsidRPr="00763E9E" w:rsidRDefault="00331AF2" w:rsidP="00331AF2">
          <w:pPr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701" w:type="dxa"/>
          <w:shd w:val="clear" w:color="auto" w:fill="FFFFFF" w:themeFill="background1"/>
        </w:tcPr>
        <w:p w:rsidR="00331AF2" w:rsidRPr="00763E9E" w:rsidRDefault="00331AF2" w:rsidP="00331AF2">
          <w:pPr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:rsidR="00331AF2" w:rsidRPr="00683BBD" w:rsidRDefault="00683BBD" w:rsidP="00331AF2">
    <w:pPr>
      <w:pStyle w:val="af6"/>
      <w:rPr>
        <w:sz w:val="16"/>
        <w:szCs w:val="16"/>
      </w:rPr>
    </w:pPr>
    <w:proofErr w:type="spellStart"/>
    <w:r w:rsidRPr="00683BBD">
      <w:rPr>
        <w:sz w:val="16"/>
        <w:szCs w:val="16"/>
      </w:rPr>
      <w:t>м.п</w:t>
    </w:r>
    <w:proofErr w:type="spellEnd"/>
    <w:r w:rsidRPr="00683BBD">
      <w:rPr>
        <w:sz w:val="16"/>
        <w:szCs w:val="16"/>
      </w:rPr>
      <w:t>.</w:t>
    </w:r>
  </w:p>
  <w:p w:rsidR="00331AF2" w:rsidRDefault="00331AF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79" w:rsidRDefault="00FA5E79" w:rsidP="007818B2">
      <w:pPr>
        <w:spacing w:after="0" w:line="240" w:lineRule="auto"/>
      </w:pPr>
      <w:r>
        <w:separator/>
      </w:r>
    </w:p>
  </w:footnote>
  <w:footnote w:type="continuationSeparator" w:id="0">
    <w:p w:rsidR="00FA5E79" w:rsidRDefault="00FA5E79" w:rsidP="0078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5947"/>
    <w:multiLevelType w:val="hybridMultilevel"/>
    <w:tmpl w:val="49EA292E"/>
    <w:lvl w:ilvl="0" w:tplc="793ED1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D2"/>
    <w:rsid w:val="000010EF"/>
    <w:rsid w:val="00056985"/>
    <w:rsid w:val="000A50D0"/>
    <w:rsid w:val="000A7099"/>
    <w:rsid w:val="000C52E7"/>
    <w:rsid w:val="000E0B67"/>
    <w:rsid w:val="0010558D"/>
    <w:rsid w:val="0011218D"/>
    <w:rsid w:val="00120582"/>
    <w:rsid w:val="00121E96"/>
    <w:rsid w:val="00147A3F"/>
    <w:rsid w:val="001763BA"/>
    <w:rsid w:val="0018785C"/>
    <w:rsid w:val="001B5A4A"/>
    <w:rsid w:val="001F54CD"/>
    <w:rsid w:val="0021655D"/>
    <w:rsid w:val="00236011"/>
    <w:rsid w:val="0025537A"/>
    <w:rsid w:val="002A1B3B"/>
    <w:rsid w:val="002B5080"/>
    <w:rsid w:val="002D725C"/>
    <w:rsid w:val="00331AF2"/>
    <w:rsid w:val="0033389E"/>
    <w:rsid w:val="00357ABA"/>
    <w:rsid w:val="003F2363"/>
    <w:rsid w:val="003F6023"/>
    <w:rsid w:val="00416490"/>
    <w:rsid w:val="00437A1C"/>
    <w:rsid w:val="004A264D"/>
    <w:rsid w:val="004A751C"/>
    <w:rsid w:val="004C2B8F"/>
    <w:rsid w:val="004D323E"/>
    <w:rsid w:val="004E0424"/>
    <w:rsid w:val="00502F65"/>
    <w:rsid w:val="005076BE"/>
    <w:rsid w:val="00525F92"/>
    <w:rsid w:val="00546C77"/>
    <w:rsid w:val="00572C39"/>
    <w:rsid w:val="005801F7"/>
    <w:rsid w:val="005865CA"/>
    <w:rsid w:val="005905C9"/>
    <w:rsid w:val="00596D8A"/>
    <w:rsid w:val="005B5567"/>
    <w:rsid w:val="005B7CA2"/>
    <w:rsid w:val="005D1469"/>
    <w:rsid w:val="005E17E4"/>
    <w:rsid w:val="005F3694"/>
    <w:rsid w:val="006308D5"/>
    <w:rsid w:val="006520D2"/>
    <w:rsid w:val="006570AA"/>
    <w:rsid w:val="00665C2D"/>
    <w:rsid w:val="00683BBD"/>
    <w:rsid w:val="00684ABC"/>
    <w:rsid w:val="006A40E3"/>
    <w:rsid w:val="006B693F"/>
    <w:rsid w:val="006B6986"/>
    <w:rsid w:val="006C4C07"/>
    <w:rsid w:val="006D056A"/>
    <w:rsid w:val="006F5747"/>
    <w:rsid w:val="007056B4"/>
    <w:rsid w:val="0070744C"/>
    <w:rsid w:val="0071679C"/>
    <w:rsid w:val="007333DC"/>
    <w:rsid w:val="00740103"/>
    <w:rsid w:val="00743A0C"/>
    <w:rsid w:val="00763E9E"/>
    <w:rsid w:val="00774418"/>
    <w:rsid w:val="007818B2"/>
    <w:rsid w:val="00784B0D"/>
    <w:rsid w:val="007A1601"/>
    <w:rsid w:val="007A592B"/>
    <w:rsid w:val="007A6B65"/>
    <w:rsid w:val="007C0480"/>
    <w:rsid w:val="007D59DB"/>
    <w:rsid w:val="007D725B"/>
    <w:rsid w:val="007E0C5F"/>
    <w:rsid w:val="00824EF1"/>
    <w:rsid w:val="00827027"/>
    <w:rsid w:val="00856408"/>
    <w:rsid w:val="00857E2B"/>
    <w:rsid w:val="00890E57"/>
    <w:rsid w:val="008A26B9"/>
    <w:rsid w:val="009049E4"/>
    <w:rsid w:val="00911AC0"/>
    <w:rsid w:val="00924AF3"/>
    <w:rsid w:val="00937682"/>
    <w:rsid w:val="00940B6A"/>
    <w:rsid w:val="00950910"/>
    <w:rsid w:val="00961160"/>
    <w:rsid w:val="00976BD6"/>
    <w:rsid w:val="00981521"/>
    <w:rsid w:val="009B3B59"/>
    <w:rsid w:val="009D5F11"/>
    <w:rsid w:val="009F503A"/>
    <w:rsid w:val="00A03F74"/>
    <w:rsid w:val="00A05252"/>
    <w:rsid w:val="00A52A92"/>
    <w:rsid w:val="00A56299"/>
    <w:rsid w:val="00A635F2"/>
    <w:rsid w:val="00A7360E"/>
    <w:rsid w:val="00A94037"/>
    <w:rsid w:val="00A9458B"/>
    <w:rsid w:val="00AE2C84"/>
    <w:rsid w:val="00AF7FCD"/>
    <w:rsid w:val="00B17F8C"/>
    <w:rsid w:val="00B874A1"/>
    <w:rsid w:val="00B9003B"/>
    <w:rsid w:val="00BB78FC"/>
    <w:rsid w:val="00BD3145"/>
    <w:rsid w:val="00BE007D"/>
    <w:rsid w:val="00BF0DEF"/>
    <w:rsid w:val="00C27F3E"/>
    <w:rsid w:val="00C30A5F"/>
    <w:rsid w:val="00C751B2"/>
    <w:rsid w:val="00C82376"/>
    <w:rsid w:val="00C95728"/>
    <w:rsid w:val="00CC5A0A"/>
    <w:rsid w:val="00CC7860"/>
    <w:rsid w:val="00CE2E69"/>
    <w:rsid w:val="00D00C5E"/>
    <w:rsid w:val="00D02F94"/>
    <w:rsid w:val="00D04E60"/>
    <w:rsid w:val="00D1165F"/>
    <w:rsid w:val="00D21A6B"/>
    <w:rsid w:val="00D235F6"/>
    <w:rsid w:val="00D32C3B"/>
    <w:rsid w:val="00D62DD1"/>
    <w:rsid w:val="00D70225"/>
    <w:rsid w:val="00D973B4"/>
    <w:rsid w:val="00DC1085"/>
    <w:rsid w:val="00DF5D2F"/>
    <w:rsid w:val="00E176FB"/>
    <w:rsid w:val="00E2468E"/>
    <w:rsid w:val="00E328A2"/>
    <w:rsid w:val="00E5602C"/>
    <w:rsid w:val="00E83357"/>
    <w:rsid w:val="00EB6905"/>
    <w:rsid w:val="00EC6CFE"/>
    <w:rsid w:val="00ED1ECD"/>
    <w:rsid w:val="00ED5929"/>
    <w:rsid w:val="00ED5A94"/>
    <w:rsid w:val="00EE1D43"/>
    <w:rsid w:val="00F063AA"/>
    <w:rsid w:val="00F53B88"/>
    <w:rsid w:val="00F83E4D"/>
    <w:rsid w:val="00F84F6F"/>
    <w:rsid w:val="00F95514"/>
    <w:rsid w:val="00FA2994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185E1-007B-49AF-BF50-CC861C65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20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3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8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8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8B2"/>
    <w:rPr>
      <w:vertAlign w:val="superscript"/>
    </w:rPr>
  </w:style>
  <w:style w:type="table" w:styleId="a6">
    <w:name w:val="Table Grid"/>
    <w:basedOn w:val="a1"/>
    <w:uiPriority w:val="59"/>
    <w:rsid w:val="00D7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26B9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65C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C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C2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C2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C2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E0424"/>
    <w:pPr>
      <w:spacing w:after="0" w:line="240" w:lineRule="auto"/>
    </w:pPr>
  </w:style>
  <w:style w:type="character" w:customStyle="1" w:styleId="blk">
    <w:name w:val="blk"/>
    <w:basedOn w:val="a0"/>
    <w:rsid w:val="00ED5929"/>
  </w:style>
  <w:style w:type="character" w:customStyle="1" w:styleId="f">
    <w:name w:val="f"/>
    <w:basedOn w:val="a0"/>
    <w:rsid w:val="00ED5929"/>
  </w:style>
  <w:style w:type="paragraph" w:customStyle="1" w:styleId="ConsNormal">
    <w:name w:val="ConsNormal"/>
    <w:rsid w:val="00784B0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Title"/>
    <w:basedOn w:val="a"/>
    <w:next w:val="af1"/>
    <w:link w:val="af2"/>
    <w:qFormat/>
    <w:rsid w:val="00056985"/>
    <w:pPr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2">
    <w:name w:val="Заголовок Знак"/>
    <w:basedOn w:val="a0"/>
    <w:link w:val="af0"/>
    <w:rsid w:val="0005698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f1">
    <w:name w:val="Subtitle"/>
    <w:basedOn w:val="a"/>
    <w:link w:val="af3"/>
    <w:qFormat/>
    <w:rsid w:val="0005698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1"/>
    <w:rsid w:val="0005698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56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95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50910"/>
  </w:style>
  <w:style w:type="paragraph" w:styleId="af6">
    <w:name w:val="footer"/>
    <w:basedOn w:val="a"/>
    <w:link w:val="af7"/>
    <w:uiPriority w:val="99"/>
    <w:unhideWhenUsed/>
    <w:rsid w:val="0095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50910"/>
  </w:style>
  <w:style w:type="character" w:customStyle="1" w:styleId="20">
    <w:name w:val="Заголовок 2 Знак"/>
    <w:basedOn w:val="a0"/>
    <w:link w:val="2"/>
    <w:uiPriority w:val="9"/>
    <w:semiHidden/>
    <w:rsid w:val="001763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B17FD17860F644AF23F02F9D3E8EC5" ma:contentTypeVersion="0" ma:contentTypeDescription="Создание документа." ma:contentTypeScope="" ma:versionID="4865b0c5cf57925993a3dff3950d322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D7D4-DACA-478B-98DD-79120D47AA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A89592-9152-4D55-9B3F-F76D6321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9C05E-2546-4FA9-B993-227E28E58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C2C98B-5CFD-456F-ABE0-C118B25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Захарова</dc:creator>
  <cp:lastModifiedBy>Сергей Болдырев</cp:lastModifiedBy>
  <cp:revision>1</cp:revision>
  <cp:lastPrinted>2015-12-21T13:50:00Z</cp:lastPrinted>
  <dcterms:created xsi:type="dcterms:W3CDTF">2016-09-21T10:32:00Z</dcterms:created>
  <dcterms:modified xsi:type="dcterms:W3CDTF">2016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17FD17860F644AF23F02F9D3E8EC5</vt:lpwstr>
  </property>
</Properties>
</file>